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59A0" w14:textId="592E1553" w:rsidR="00AB74CC" w:rsidRPr="00AB74CC" w:rsidRDefault="00AB74CC" w:rsidP="00AB74C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B74CC">
        <w:rPr>
          <w:position w:val="-9"/>
          <w:sz w:val="123"/>
        </w:rPr>
        <w:t>E</w:t>
      </w:r>
    </w:p>
    <w:p w14:paraId="7F53E444" w14:textId="4D10F2F4" w:rsidR="001C3EB8" w:rsidRDefault="005D1D54" w:rsidP="00300582">
      <w:r>
        <w:t xml:space="preserve">n algunos países, como Estados Unidos de América, </w:t>
      </w:r>
      <w:r w:rsidR="00AB74CC">
        <w:t>se requiere estar inscrito ante la autoridad tributaria para ocuparse ante ella y los contribuyentes de asuntos relacionados con los impuestos. De esta manera hay abogados, contadores y otros acreditados para este oficio.</w:t>
      </w:r>
    </w:p>
    <w:p w14:paraId="1E455FCC" w14:textId="2BD499A1" w:rsidR="00E91AAD" w:rsidRDefault="00E91AAD" w:rsidP="00300582">
      <w:r>
        <w:t xml:space="preserve">Los impuestos afectan notoriamente a muchos empresarios, sobre todo en países como el nuestro, en que el Estado dilapida gran parte de lo que recauda. Se endeuda para tapar sus huecos. </w:t>
      </w:r>
      <w:r w:rsidR="00DC539E">
        <w:t>Finalmente,</w:t>
      </w:r>
      <w:r>
        <w:t xml:space="preserve"> su única fórmula es aumentar los impuestos de la clase media, es decir, sin tocar a los ricos ni a los pobres.</w:t>
      </w:r>
    </w:p>
    <w:p w14:paraId="01D67193" w14:textId="15AC1FE3" w:rsidR="00E91AAD" w:rsidRDefault="00DC539E" w:rsidP="00300582">
      <w:r>
        <w:t>Dada la diversidad de sistemas, los hay en que los tributos se derivan de la contabilidad financiera, o del producto de mezclar la contabilidad financiera con criterios y reglas tributarias, o solamente de aplicar criterios tributarios que tienen su propia base íntegra.</w:t>
      </w:r>
    </w:p>
    <w:p w14:paraId="075001EA" w14:textId="040A54FB" w:rsidR="00DC539E" w:rsidRDefault="00DC539E" w:rsidP="00300582">
      <w:r>
        <w:t>En todo caso, la asesoría y representación en materia de impuestos es muy lucrativa. A veces los expertos entran en conflictos, cuando pretenden aconsejar al Estado y a sus clientes, cada uno por su lado.</w:t>
      </w:r>
    </w:p>
    <w:p w14:paraId="1B6AC4EE" w14:textId="27323539" w:rsidR="0023011A" w:rsidRDefault="007566E1" w:rsidP="00300582">
      <w:r>
        <w:t>Se trata de pagar lo que toca. El asunto descansa en interpretaciones, que se considerarán exitosas cuando los jueces las adopten. Mientras tanto pueden ser tesis contrarias a las de la autoridad tributaria, que impondrá las suyas.</w:t>
      </w:r>
    </w:p>
    <w:p w14:paraId="4C308135" w14:textId="649A2D7A" w:rsidR="007566E1" w:rsidRDefault="007566E1" w:rsidP="00300582">
      <w:r>
        <w:t xml:space="preserve">La consideración de no aportar dineros para que sean entregados a corruptos, o la de no pagar porque no se tiene, o de no aportar para hacerse más rico que pagando </w:t>
      </w:r>
      <w:r>
        <w:t>impuestos, lleva a muchos a una evasión planeada y defendida por los respectivos asesores en impuestos.</w:t>
      </w:r>
    </w:p>
    <w:p w14:paraId="09CF9816" w14:textId="4FE41948" w:rsidR="007C3ED0" w:rsidRDefault="007C3ED0" w:rsidP="00300582">
      <w:r>
        <w:t>Pretender que los contadores obligarán a los contribuyentes a pagar lo que la autoridad tributaria quiere es una ilusión. Para eso no sirve la profesión.</w:t>
      </w:r>
    </w:p>
    <w:p w14:paraId="7CAAD145" w14:textId="60F75FE2" w:rsidR="007C3ED0" w:rsidRDefault="006D3FBA" w:rsidP="00300582">
      <w:r>
        <w:t>En nuestro país el sistema tributario está lejos de ser simple. En nuestro concepto está lleno de injusticias, favoreciendo al capital y castigando el trabajo. Es una de las causas de la llamada informalidad que en ocasiones alcanza o sobrepasa el 50% de la población.</w:t>
      </w:r>
    </w:p>
    <w:p w14:paraId="0D265518" w14:textId="38FD786A" w:rsidR="002D28DD" w:rsidRDefault="002D28DD" w:rsidP="00300582">
      <w:r>
        <w:t>Hay muchos que piensan su contabilidad financiera en términos de acercarse lo más posible a los criterios tributarios, lo</w:t>
      </w:r>
      <w:r w:rsidR="00BD6B0F">
        <w:t>s</w:t>
      </w:r>
      <w:r>
        <w:t xml:space="preserve"> que no muestran la realidad económica, aunque repetidamente nos diga</w:t>
      </w:r>
      <w:r w:rsidR="00BD6B0F">
        <w:t>n</w:t>
      </w:r>
      <w:r>
        <w:t xml:space="preserve"> que solo grava devengados.</w:t>
      </w:r>
    </w:p>
    <w:p w14:paraId="6F0153F8" w14:textId="0393588C" w:rsidR="00A83169" w:rsidRDefault="005429DD" w:rsidP="00300582">
      <w:r>
        <w:t>Las personas tienen gran libertad para escoger como conciliar su contabilidad financiera y su información tributaria. Este es un ejercicio que no responde a consideraciones globales, sino que impone detalles.</w:t>
      </w:r>
    </w:p>
    <w:p w14:paraId="46B8B000" w14:textId="475B3757" w:rsidR="005429DD" w:rsidRDefault="007B7A73" w:rsidP="00300582">
      <w:r>
        <w:t>Hay que desconfiar de los sistemas en los cuales las empresas tienen los mayores privilegios tributarios. Esto enrique a sus dueños. No necesariamente, casi nunca, trae consigo otros efectos como el mejoramiento del empleo o la mayor disponibilidad para los consumidores o mejoras en la calidad, o protección al medio ambiente.</w:t>
      </w:r>
    </w:p>
    <w:p w14:paraId="1166EA5C" w14:textId="6EE5BF62" w:rsidR="007B7A73" w:rsidRPr="007B7A73" w:rsidRDefault="007B7A73" w:rsidP="007B7A73">
      <w:pPr>
        <w:jc w:val="right"/>
        <w:rPr>
          <w:i/>
        </w:rPr>
      </w:pPr>
      <w:r w:rsidRPr="007B7A73">
        <w:rPr>
          <w:i/>
        </w:rPr>
        <w:t>Hernando Bermúdez Gómez</w:t>
      </w:r>
    </w:p>
    <w:sectPr w:rsidR="007B7A73" w:rsidRPr="007B7A7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2A9F" w14:textId="77777777" w:rsidR="00042340" w:rsidRDefault="00042340" w:rsidP="00EE7812">
      <w:pPr>
        <w:spacing w:after="0" w:line="240" w:lineRule="auto"/>
      </w:pPr>
      <w:r>
        <w:separator/>
      </w:r>
    </w:p>
  </w:endnote>
  <w:endnote w:type="continuationSeparator" w:id="0">
    <w:p w14:paraId="45533405" w14:textId="77777777" w:rsidR="00042340" w:rsidRDefault="0004234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8A9D" w14:textId="77777777" w:rsidR="00042340" w:rsidRDefault="00042340" w:rsidP="00EE7812">
      <w:pPr>
        <w:spacing w:after="0" w:line="240" w:lineRule="auto"/>
      </w:pPr>
      <w:r>
        <w:separator/>
      </w:r>
    </w:p>
  </w:footnote>
  <w:footnote w:type="continuationSeparator" w:id="0">
    <w:p w14:paraId="71EDC9B4" w14:textId="77777777" w:rsidR="00042340" w:rsidRDefault="0004234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DD3C79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612B4">
      <w:t>4</w:t>
    </w:r>
    <w:r w:rsidR="000E3991">
      <w:t>7</w:t>
    </w:r>
    <w:r w:rsidR="00300582">
      <w:t>1</w:t>
    </w:r>
    <w:r w:rsidR="00AC72FE">
      <w:t>, abril 9</w:t>
    </w:r>
    <w:r>
      <w:t xml:space="preserve"> de 2018</w:t>
    </w:r>
  </w:p>
  <w:p w14:paraId="29566F03" w14:textId="77777777" w:rsidR="00117F34" w:rsidRDefault="0004234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40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3FE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0EFE-BBCD-46BE-93B1-46E2DE9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08T16:33:00Z</dcterms:created>
  <dcterms:modified xsi:type="dcterms:W3CDTF">2018-04-08T16:33:00Z</dcterms:modified>
</cp:coreProperties>
</file>